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EE38" w14:textId="3E233ADA" w:rsidR="005C41C7" w:rsidRDefault="00D944F3" w:rsidP="00EF4C1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944F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E25D299" wp14:editId="40F3A46E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763270" cy="770890"/>
            <wp:effectExtent l="0" t="0" r="0" b="0"/>
            <wp:wrapTight wrapText="bothSides">
              <wp:wrapPolygon edited="0">
                <wp:start x="8087" y="0"/>
                <wp:lineTo x="4852" y="1601"/>
                <wp:lineTo x="0" y="6939"/>
                <wp:lineTo x="0" y="11743"/>
                <wp:lineTo x="2696" y="18148"/>
                <wp:lineTo x="8087" y="20283"/>
                <wp:lineTo x="8626" y="20817"/>
                <wp:lineTo x="12399" y="20817"/>
                <wp:lineTo x="18329" y="18148"/>
                <wp:lineTo x="21025" y="11743"/>
                <wp:lineTo x="21025" y="6939"/>
                <wp:lineTo x="16173" y="1601"/>
                <wp:lineTo x="12938" y="0"/>
                <wp:lineTo x="8087" y="0"/>
              </wp:wrapPolygon>
            </wp:wrapTight>
            <wp:docPr id="5" name="Picture 5" descr="D:\Nop\งานทั้งหมด\PSP\2561\Logo\Logo สำนักนายก\logo-สำนักนายก-black-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p\งานทั้งหมด\PSP\2561\Logo\Logo สำนักนายก\logo-สำนักนายก-black-g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4F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BD8341D" wp14:editId="7DE4789A">
            <wp:simplePos x="0" y="0"/>
            <wp:positionH relativeFrom="column">
              <wp:posOffset>2604770</wp:posOffset>
            </wp:positionH>
            <wp:positionV relativeFrom="paragraph">
              <wp:posOffset>101600</wp:posOffset>
            </wp:positionV>
            <wp:extent cx="118999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093" y="21168"/>
                <wp:lineTo x="210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A Logo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1C7" w:rsidRPr="00EF4C1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E599A29" w14:textId="3E640887" w:rsidR="00D944F3" w:rsidRDefault="00D944F3" w:rsidP="00EF4C1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80843D6" w14:textId="701F5CBB" w:rsidR="00D944F3" w:rsidRDefault="00D944F3" w:rsidP="00EF4C1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D35400B" w14:textId="77777777" w:rsidR="00D944F3" w:rsidRDefault="00D944F3" w:rsidP="00D944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84B30F" w14:textId="742010E6" w:rsidR="005C41C7" w:rsidRPr="00EF4C1E" w:rsidRDefault="005C41C7" w:rsidP="00D944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C1E">
        <w:rPr>
          <w:rFonts w:ascii="TH SarabunPSK" w:hAnsi="TH SarabunPSK" w:cs="TH SarabunPSK"/>
          <w:b/>
          <w:bCs/>
          <w:sz w:val="32"/>
          <w:szCs w:val="32"/>
          <w:cs/>
        </w:rPr>
        <w:t>(ร่าง) กำหนดการ</w:t>
      </w:r>
    </w:p>
    <w:p w14:paraId="1C495857" w14:textId="77777777" w:rsidR="00D5047F" w:rsidRDefault="00D5047F" w:rsidP="00D944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47F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มีส่วนได้ส่วนเสียเพื่อระดมความคิดเห็นในการพัฒนาปรับปรุง</w:t>
      </w:r>
    </w:p>
    <w:p w14:paraId="34FD846B" w14:textId="673CA315" w:rsidR="007330D0" w:rsidRPr="00EF4C1E" w:rsidRDefault="00D5047F" w:rsidP="00D944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47F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ระดับความพร้อมรัฐบาลดิจิทัลหน่วยงานภาครัฐของประเทศไทย ประจำปี ๒๕๖๔</w:t>
      </w:r>
    </w:p>
    <w:p w14:paraId="3014FA1E" w14:textId="77777777" w:rsidR="00D5047F" w:rsidRDefault="00D5047F" w:rsidP="00D944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4013520"/>
      <w:r w:rsidRPr="00D50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นทร์ที่ ๕ เมษายน ๒๕๖๔ เวลา ๑๐.๐๐ – ๑๒.๐๐ น. </w:t>
      </w:r>
    </w:p>
    <w:p w14:paraId="7D1DB388" w14:textId="163FF590" w:rsidR="00EE7037" w:rsidRPr="00EF4C1E" w:rsidRDefault="00D5047F" w:rsidP="00D944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ทางออนไลน์ที่ </w:t>
      </w:r>
      <w:r w:rsidRPr="00D5047F">
        <w:rPr>
          <w:rFonts w:ascii="TH SarabunPSK" w:hAnsi="TH SarabunPSK" w:cs="TH SarabunPSK"/>
          <w:b/>
          <w:bCs/>
          <w:sz w:val="32"/>
          <w:szCs w:val="32"/>
        </w:rPr>
        <w:t>https://meet.google.com/maj-tjuo-aua</w:t>
      </w:r>
      <w:r w:rsidRPr="00D504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0"/>
    </w:p>
    <w:p w14:paraId="1F628E99" w14:textId="419A69FA" w:rsidR="00B83BAA" w:rsidRPr="00DE4D7E" w:rsidRDefault="00EE7037" w:rsidP="00DE4D7E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EF4C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AFB88" wp14:editId="3AC07DCD">
                <wp:simplePos x="0" y="0"/>
                <wp:positionH relativeFrom="margin">
                  <wp:posOffset>1122207</wp:posOffset>
                </wp:positionH>
                <wp:positionV relativeFrom="paragraph">
                  <wp:posOffset>151130</wp:posOffset>
                </wp:positionV>
                <wp:extent cx="3370521" cy="0"/>
                <wp:effectExtent l="0" t="0" r="0" b="0"/>
                <wp:wrapNone/>
                <wp:docPr id="2091302616" name="Straight Connector 209130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155A" id="Straight Connector 20913026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35pt,11.9pt" to="35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I4QEAAB8EAAAOAAAAZHJzL2Uyb0RvYy54bWysU9uO0zAQfUfiHyy/b3Op6ELUdB+6Wl4Q&#10;VCx8gNexG0u2x7JNk/49YydNK0BIoH1xMpdzZuZ4vH0YjSYn4YMC29JqVVIiLIdO2WNLv397untP&#10;SYjMdkyDFS09i0Afdm/fbAfXiBp60J3wBElsaAbX0j5G1xRF4L0wLKzACYtBCd6wiKY/Fp1nA7Ib&#10;XdRluSkG8J3zwEUI6H2cgnSX+aUUPH6RMohIdEuxt5hPn8+XdBa7LWuOnrle8bkN9h9dGKYsFl2o&#10;Hllk5IdXv1EZxT0EkHHFwRQgpeIiz4DTVOUv0zz3zIk8C4oT3CJTeD1a/vl08ER1La3LD9W6rDfV&#10;hhLLDN7Vc/RMHftI9mAtKgme3CShcoMLDRLs7cHPVnAHn2QYpTfpiwOSMat9XtQWYyQcnev1ffmu&#10;rijhl1hxBTof4kcBhqSflmplkxCsYadPIWIxTL2kJLe2ZMD1q+/LMqcF0Kp7UlqnYF4msdeenBiu&#10;QRyrdO3IcJOFlrboTCNNQ+S/eNZi4v8qJMqEbVdTgbSgV07GubDxwqstZieYxA4W4NzZ34BzfoKK&#10;vLz/Al4QuTLYuICNsuD/1PZVCjnlXxSY5k4SvEB3ztebpcEtzMrNLyat+a2d4dd3vfsJAAD//wMA&#10;UEsDBBQABgAIAAAAIQCif1Lg2wAAAAkBAAAPAAAAZHJzL2Rvd25yZXYueG1sTI/NTsMwEITvSLyD&#10;tUjcqE0rahTiVBVSH6AFCfXm2s5PG68j22nSt2cRBzjO7KfZmXIz+55dXUxdQAXPCwHMoQm2w0bB&#10;58fu6RVYyhqt7gM6BTeXYFPd35W6sGHCvbsecsMoBFOhFbQ5DwXnybTO67QIg0O61SF6nUnGhtuo&#10;Jwr3PV8KseZed0gfWj2499aZy2H0Co5i6sezqXdmpW9fuN96GWuv1OPDvH0Dlt2c/2D4qU/VoaJO&#10;pzCiTawnLdeSUAXLFU0gQAr5Auz0a/Cq5P8XVN8AAAD//wMAUEsBAi0AFAAGAAgAAAAhALaDOJL+&#10;AAAA4QEAABMAAAAAAAAAAAAAAAAAAAAAAFtDb250ZW50X1R5cGVzXS54bWxQSwECLQAUAAYACAAA&#10;ACEAOP0h/9YAAACUAQAACwAAAAAAAAAAAAAAAAAvAQAAX3JlbHMvLnJlbHNQSwECLQAUAAYACAAA&#10;ACEAXYLPyOEBAAAfBAAADgAAAAAAAAAAAAAAAAAuAgAAZHJzL2Uyb0RvYy54bWxQSwECLQAUAAYA&#10;CAAAACEAon9S4NsAAAAJAQAADwAAAAAAAAAAAAAAAAA7BAAAZHJzL2Rvd25yZXYueG1sUEsFBgAA&#10;AAAEAAQA8wAAAEMFAAAAAA==&#10;" strokecolor="black [3213]" strokeweight="1pt">
                <w10:wrap anchorx="margin"/>
              </v:line>
            </w:pict>
          </mc:Fallback>
        </mc:AlternateContent>
      </w:r>
    </w:p>
    <w:p w14:paraId="2305345D" w14:textId="25F982FD" w:rsidR="00EE7037" w:rsidRDefault="00EE7037" w:rsidP="00EF4C1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30"/>
        <w:tblW w:w="111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097"/>
        <w:gridCol w:w="4116"/>
      </w:tblGrid>
      <w:tr w:rsidR="00B90CD5" w:rsidRPr="00860523" w14:paraId="67D41978" w14:textId="77777777" w:rsidTr="00D81261">
        <w:trPr>
          <w:trHeight w:val="421"/>
          <w:tblHeader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02689C2" w14:textId="77777777" w:rsidR="00B90CD5" w:rsidRPr="00860523" w:rsidRDefault="00B90CD5" w:rsidP="00B90CD5">
            <w:pPr>
              <w:spacing w:after="0" w:line="221" w:lineRule="auto"/>
              <w:jc w:val="center"/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เวลา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17FAC85" w14:textId="77777777" w:rsidR="00B90CD5" w:rsidRPr="00860523" w:rsidRDefault="00B90CD5" w:rsidP="00B90CD5">
            <w:pPr>
              <w:spacing w:after="0" w:line="221" w:lineRule="auto"/>
              <w:jc w:val="center"/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หัวข้อบรรยาย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A0A4A60" w14:textId="77777777" w:rsidR="00B90CD5" w:rsidRPr="00860523" w:rsidRDefault="00B90CD5" w:rsidP="00B90CD5">
            <w:pPr>
              <w:spacing w:after="0" w:line="221" w:lineRule="auto"/>
              <w:jc w:val="center"/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วิทยากร</w:t>
            </w: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</w:rPr>
              <w:t>/</w:t>
            </w:r>
            <w:r w:rsidRPr="00860523">
              <w:rPr>
                <w:rFonts w:ascii="TH SarabunPSK" w:hAnsi="TH SarabunPSK" w:cs="TH SarabunPSK"/>
                <w:bCs/>
                <w:smallCaps/>
                <w:sz w:val="30"/>
                <w:szCs w:val="30"/>
                <w:cs/>
              </w:rPr>
              <w:t>ผู้นำเสนอ</w:t>
            </w:r>
          </w:p>
        </w:tc>
      </w:tr>
      <w:tr w:rsidR="00B90CD5" w:rsidRPr="00860523" w14:paraId="0197DEE5" w14:textId="77777777" w:rsidTr="00D81261">
        <w:trPr>
          <w:trHeight w:val="238"/>
        </w:trPr>
        <w:tc>
          <w:tcPr>
            <w:tcW w:w="1986" w:type="dxa"/>
            <w:shd w:val="clear" w:color="auto" w:fill="auto"/>
          </w:tcPr>
          <w:p w14:paraId="4EC6DE3C" w14:textId="07300D23" w:rsidR="00B90CD5" w:rsidRPr="00860523" w:rsidRDefault="00D81261" w:rsidP="00D81261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="00B90CD5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  <w:r w:rsidR="00B90CD5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.๑๐</w:t>
            </w:r>
            <w:r w:rsidR="00B90CD5" w:rsidRPr="0086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5097" w:type="dxa"/>
            <w:shd w:val="clear" w:color="auto" w:fill="auto"/>
          </w:tcPr>
          <w:p w14:paraId="428F044A" w14:textId="44FF4B87" w:rsidR="00B90CD5" w:rsidRPr="00860523" w:rsidRDefault="00B90CD5" w:rsidP="00B90CD5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่าว</w:t>
            </w:r>
            <w:r w:rsidR="00D812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การประชุม</w:t>
            </w:r>
          </w:p>
        </w:tc>
        <w:tc>
          <w:tcPr>
            <w:tcW w:w="4116" w:type="dxa"/>
            <w:shd w:val="clear" w:color="auto" w:fill="auto"/>
          </w:tcPr>
          <w:p w14:paraId="06B285D7" w14:textId="77777777" w:rsidR="00D81261" w:rsidRDefault="00B90CD5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</w:t>
            </w:r>
            <w:r w:rsidRPr="00B90C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</w:t>
            </w:r>
            <w:r w:rsidR="00D812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สาวทิพสุดา โชติชื่น</w:t>
            </w:r>
          </w:p>
          <w:p w14:paraId="2BAB66C2" w14:textId="77777777" w:rsid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ัดการส่วนนโยบาลรัฐบาลดิจิทัล </w:t>
            </w:r>
          </w:p>
          <w:p w14:paraId="1DB60433" w14:textId="77777777" w:rsid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ฝ่ายขับเคลื่อนรัฐบาลดิจิทัล </w:t>
            </w:r>
          </w:p>
          <w:p w14:paraId="3E489563" w14:textId="6735FAE4" w:rsidR="00B90CD5" w:rsidRPr="00860523" w:rsidRDefault="00D81261" w:rsidP="00D81261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งานพัฒนารัฐบาลดิจิทัล (องค์การมหาชน)</w:t>
            </w:r>
          </w:p>
        </w:tc>
      </w:tr>
      <w:tr w:rsidR="00D81261" w:rsidRPr="00860523" w14:paraId="2A9285BB" w14:textId="77777777" w:rsidTr="005B23EB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0D1FA32" w14:textId="77777777" w:rsidR="00D81261" w:rsidRPr="00860523" w:rsidRDefault="00D81261" w:rsidP="00D81261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sz w:val="30"/>
                <w:szCs w:val="30"/>
                <w:cs/>
              </w:rPr>
              <w:t>๑๐.๑๐ - ๑๐.๔๐ น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727835EA" w14:textId="77777777" w:rsidR="00D81261" w:rsidRPr="00D81261" w:rsidRDefault="00D81261" w:rsidP="00D81261">
            <w:pPr>
              <w:spacing w:after="0" w:line="221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ำเสนอหลักการในการออกแบบสำรวจและโครงสร้างของแบบสำรวจความพร้อมรัฐบาลดิจิทัลหน่วยงานภาครัฐของประเทศไทย ประจำปี ๒๕๖๔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14:paraId="08B9457A" w14:textId="77777777" w:rsidR="00D81261" w:rsidRP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</w:t>
            </w:r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างสาวมนต์สินี กิตติตระกูลกาล </w:t>
            </w:r>
          </w:p>
          <w:p w14:paraId="46AB0959" w14:textId="77777777" w:rsidR="00D81261" w:rsidRPr="00860523" w:rsidRDefault="00D81261" w:rsidP="00D81261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อำนวยการฝ่ายวิจัย บริษัท </w:t>
            </w:r>
            <w:proofErr w:type="spellStart"/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ลูบิค</w:t>
            </w:r>
            <w:proofErr w:type="spellEnd"/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รุ๊ป จำกัด</w:t>
            </w:r>
          </w:p>
        </w:tc>
      </w:tr>
      <w:tr w:rsidR="00D81261" w:rsidRPr="00860523" w14:paraId="252E8110" w14:textId="77777777" w:rsidTr="005B23EB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52212E13" w14:textId="09061AEB" w:rsidR="00D81261" w:rsidRPr="00860523" w:rsidRDefault="00D81261" w:rsidP="00D81261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sz w:val="30"/>
                <w:szCs w:val="30"/>
                <w:cs/>
              </w:rPr>
              <w:t>๑๐.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D812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๑๑.๕๐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5DF17241" w14:textId="781FE883" w:rsidR="00D81261" w:rsidRPr="00D81261" w:rsidRDefault="00D81261" w:rsidP="00D81261">
            <w:pPr>
              <w:spacing w:after="0" w:line="221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เข้าประชุมแสดงความคิดเห็นต่อแบบสำรวจความพร้อมรัฐบาลดิจิทัลหน่วยงานภาครัฐของประเทศไทย ประจำปี ๒๕๖๔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14:paraId="12B92246" w14:textId="77777777" w:rsidR="00D81261" w:rsidRP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</w:t>
            </w:r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างสาวมนต์สินี กิตติตระกูลกาล </w:t>
            </w:r>
          </w:p>
          <w:p w14:paraId="6364982A" w14:textId="77777777" w:rsidR="00D81261" w:rsidRPr="00860523" w:rsidRDefault="00D81261" w:rsidP="00D81261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อำนวยการฝ่ายวิจัย บริษัท </w:t>
            </w:r>
            <w:proofErr w:type="spellStart"/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ลูบิค</w:t>
            </w:r>
            <w:proofErr w:type="spellEnd"/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รุ๊ป จำกัด</w:t>
            </w:r>
          </w:p>
        </w:tc>
      </w:tr>
      <w:tr w:rsidR="00D81261" w:rsidRPr="00860523" w14:paraId="52C3E582" w14:textId="77777777" w:rsidTr="00D81261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7697580F" w14:textId="6175784B" w:rsidR="00D81261" w:rsidRPr="00860523" w:rsidRDefault="00D81261" w:rsidP="00D81261">
            <w:pPr>
              <w:spacing w:after="0"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sz w:val="30"/>
                <w:szCs w:val="30"/>
                <w:cs/>
              </w:rPr>
              <w:t>๑๑.๕๐ – ๑๒.๐๐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32DE9E8A" w14:textId="449693ED" w:rsidR="00D81261" w:rsidRPr="00D81261" w:rsidRDefault="00D81261" w:rsidP="00D81261">
            <w:pPr>
              <w:spacing w:after="0" w:line="221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8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่าวปิดการประชุม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14:paraId="25E8F0C0" w14:textId="77777777" w:rsid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05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ดย </w:t>
            </w:r>
            <w:r w:rsidRPr="00B90C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สาวทิพสุดา โชติชื่น</w:t>
            </w:r>
          </w:p>
          <w:p w14:paraId="7468B00B" w14:textId="77777777" w:rsid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ัดการส่วนนโยบาลรัฐบาลดิจิทัล </w:t>
            </w:r>
          </w:p>
          <w:p w14:paraId="6F367BF9" w14:textId="77777777" w:rsidR="00D81261" w:rsidRDefault="00D81261" w:rsidP="00D81261">
            <w:pPr>
              <w:spacing w:after="0" w:line="221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ฝ่ายขับเคลื่อนรัฐบาลดิจิทัล </w:t>
            </w:r>
          </w:p>
          <w:p w14:paraId="1A734251" w14:textId="183EE18A" w:rsidR="00D81261" w:rsidRPr="00860523" w:rsidRDefault="00D81261" w:rsidP="00D81261">
            <w:pPr>
              <w:spacing w:after="0"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งานพัฒนารัฐบาลดิจิทัล (องค์การมหาชน)</w:t>
            </w:r>
          </w:p>
        </w:tc>
      </w:tr>
    </w:tbl>
    <w:p w14:paraId="1A64CCA6" w14:textId="3F5F3C21" w:rsidR="00550DC9" w:rsidRPr="00EF4C1E" w:rsidRDefault="00550DC9" w:rsidP="00550DC9">
      <w:pPr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EF4C1E">
        <w:rPr>
          <w:rFonts w:ascii="TH SarabunPSK" w:hAnsi="TH SarabunPSK" w:cs="TH SarabunPSK"/>
          <w:b/>
          <w:bCs/>
          <w:i/>
          <w:iCs/>
          <w:sz w:val="28"/>
          <w:cs/>
        </w:rPr>
        <w:t>หมายเหตุ</w:t>
      </w:r>
      <w:r w:rsidRPr="00EF4C1E">
        <w:rPr>
          <w:rFonts w:ascii="TH SarabunPSK" w:hAnsi="TH SarabunPSK" w:cs="TH SarabunPSK"/>
          <w:i/>
          <w:iCs/>
          <w:sz w:val="28"/>
        </w:rPr>
        <w:t xml:space="preserve">: </w:t>
      </w:r>
      <w:r w:rsidRPr="00EF4C1E">
        <w:rPr>
          <w:rFonts w:ascii="TH SarabunPSK" w:hAnsi="TH SarabunPSK" w:cs="TH SarabunPSK"/>
          <w:i/>
          <w:iCs/>
          <w:sz w:val="28"/>
          <w:cs/>
        </w:rPr>
        <w:t>กำหนดการอาจเปลี่ยนแปลงได้ตามความเหมาะสม</w:t>
      </w:r>
    </w:p>
    <w:p w14:paraId="7E1724A4" w14:textId="77777777" w:rsidR="00F642EA" w:rsidRPr="00EA7581" w:rsidRDefault="00F642EA" w:rsidP="00F642EA">
      <w:pPr>
        <w:spacing w:line="0" w:lineRule="atLeast"/>
        <w:jc w:val="center"/>
        <w:rPr>
          <w:rFonts w:ascii="TH SarabunPSK" w:hAnsi="TH SarabunPSK" w:cs="TH SarabunPSK"/>
          <w:sz w:val="28"/>
        </w:rPr>
      </w:pPr>
    </w:p>
    <w:p w14:paraId="58E5908D" w14:textId="17588798" w:rsidR="00F642EA" w:rsidRPr="00EF4C1E" w:rsidRDefault="00F642EA" w:rsidP="00EF4C1E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sectPr w:rsidR="00F642EA" w:rsidRPr="00EF4C1E" w:rsidSect="00550DC9">
      <w:headerReference w:type="default" r:id="rId10"/>
      <w:pgSz w:w="11907" w:h="16839" w:code="9"/>
      <w:pgMar w:top="993" w:right="1440" w:bottom="1440" w:left="144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70EB" w14:textId="77777777" w:rsidR="00EA5B9B" w:rsidRDefault="00EA5B9B" w:rsidP="00420791">
      <w:pPr>
        <w:spacing w:after="0" w:line="240" w:lineRule="auto"/>
      </w:pPr>
      <w:r>
        <w:separator/>
      </w:r>
    </w:p>
  </w:endnote>
  <w:endnote w:type="continuationSeparator" w:id="0">
    <w:p w14:paraId="5D012CB0" w14:textId="77777777" w:rsidR="00EA5B9B" w:rsidRDefault="00EA5B9B" w:rsidP="0042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9E93" w14:textId="77777777" w:rsidR="00EA5B9B" w:rsidRDefault="00EA5B9B" w:rsidP="00420791">
      <w:pPr>
        <w:spacing w:after="0" w:line="240" w:lineRule="auto"/>
      </w:pPr>
      <w:r>
        <w:separator/>
      </w:r>
    </w:p>
  </w:footnote>
  <w:footnote w:type="continuationSeparator" w:id="0">
    <w:p w14:paraId="3658A3B8" w14:textId="77777777" w:rsidR="00EA5B9B" w:rsidRDefault="00EA5B9B" w:rsidP="0042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2BF3" w14:textId="77777777" w:rsidR="00D55B43" w:rsidRDefault="00801F45" w:rsidP="00D55B43">
    <w:pPr>
      <w:pStyle w:val="Header"/>
      <w:jc w:val="right"/>
    </w:pPr>
    <w:r>
      <w:tab/>
    </w:r>
    <w:r>
      <w:tab/>
    </w:r>
  </w:p>
  <w:p w14:paraId="2D76E85D" w14:textId="77777777" w:rsidR="00D55B43" w:rsidRDefault="00D55B43" w:rsidP="00D55B43">
    <w:pPr>
      <w:pStyle w:val="Header"/>
      <w:jc w:val="right"/>
    </w:pPr>
  </w:p>
  <w:p w14:paraId="45BCFE84" w14:textId="77777777" w:rsidR="00801F45" w:rsidRPr="00D55B43" w:rsidRDefault="00D55B43" w:rsidP="00D55B43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94205E">
      <w:rPr>
        <w:rFonts w:ascii="TH SarabunPSK" w:hAnsi="TH SarabunPSK" w:cs="TH SarabunPSK"/>
        <w:sz w:val="32"/>
        <w:szCs w:val="32"/>
        <w:cs/>
      </w:rPr>
      <w:t>สิ่งที่ส่งมาด้ว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550"/>
    <w:multiLevelType w:val="hybridMultilevel"/>
    <w:tmpl w:val="3228B52C"/>
    <w:lvl w:ilvl="0" w:tplc="8B30331C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A50"/>
    <w:multiLevelType w:val="hybridMultilevel"/>
    <w:tmpl w:val="A742FB5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87D"/>
    <w:multiLevelType w:val="hybridMultilevel"/>
    <w:tmpl w:val="A742FB5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16B0"/>
    <w:multiLevelType w:val="hybridMultilevel"/>
    <w:tmpl w:val="AE22CBCE"/>
    <w:lvl w:ilvl="0" w:tplc="4110761C">
      <w:start w:val="1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C2C"/>
    <w:multiLevelType w:val="hybridMultilevel"/>
    <w:tmpl w:val="60AE8DEE"/>
    <w:lvl w:ilvl="0" w:tplc="245EA7F2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662"/>
    <w:multiLevelType w:val="hybridMultilevel"/>
    <w:tmpl w:val="02608B8E"/>
    <w:lvl w:ilvl="0" w:tplc="7004BA64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416498"/>
    <w:multiLevelType w:val="hybridMultilevel"/>
    <w:tmpl w:val="6FA0EB00"/>
    <w:lvl w:ilvl="0" w:tplc="2A58E1C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2B240A"/>
    <w:multiLevelType w:val="hybridMultilevel"/>
    <w:tmpl w:val="524CC47E"/>
    <w:lvl w:ilvl="0" w:tplc="8F0C6B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3F4D"/>
    <w:multiLevelType w:val="hybridMultilevel"/>
    <w:tmpl w:val="6C5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48C2"/>
    <w:multiLevelType w:val="hybridMultilevel"/>
    <w:tmpl w:val="FA66D460"/>
    <w:lvl w:ilvl="0" w:tplc="2578E3F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C90766"/>
    <w:multiLevelType w:val="hybridMultilevel"/>
    <w:tmpl w:val="6C4C2234"/>
    <w:lvl w:ilvl="0" w:tplc="3F0AC0AE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10E"/>
    <w:multiLevelType w:val="hybridMultilevel"/>
    <w:tmpl w:val="57B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02"/>
    <w:rsid w:val="00005DE3"/>
    <w:rsid w:val="000175E7"/>
    <w:rsid w:val="000205AB"/>
    <w:rsid w:val="000440FD"/>
    <w:rsid w:val="00044551"/>
    <w:rsid w:val="00051E2F"/>
    <w:rsid w:val="00051E87"/>
    <w:rsid w:val="00053475"/>
    <w:rsid w:val="0005422A"/>
    <w:rsid w:val="00056D16"/>
    <w:rsid w:val="000573E9"/>
    <w:rsid w:val="00066245"/>
    <w:rsid w:val="00074A00"/>
    <w:rsid w:val="000802F3"/>
    <w:rsid w:val="00082166"/>
    <w:rsid w:val="000870CD"/>
    <w:rsid w:val="000A05A3"/>
    <w:rsid w:val="000B3FFD"/>
    <w:rsid w:val="000B69E7"/>
    <w:rsid w:val="000C31E2"/>
    <w:rsid w:val="000D0BEA"/>
    <w:rsid w:val="000D2859"/>
    <w:rsid w:val="000D5A1D"/>
    <w:rsid w:val="000E0644"/>
    <w:rsid w:val="000E1A6D"/>
    <w:rsid w:val="001016BF"/>
    <w:rsid w:val="00102372"/>
    <w:rsid w:val="00104497"/>
    <w:rsid w:val="00112271"/>
    <w:rsid w:val="00135985"/>
    <w:rsid w:val="00135FB6"/>
    <w:rsid w:val="00142EB8"/>
    <w:rsid w:val="0015359D"/>
    <w:rsid w:val="00153ADE"/>
    <w:rsid w:val="001543E1"/>
    <w:rsid w:val="00157DB1"/>
    <w:rsid w:val="00176C37"/>
    <w:rsid w:val="001771C7"/>
    <w:rsid w:val="00183892"/>
    <w:rsid w:val="0018564C"/>
    <w:rsid w:val="00187D7D"/>
    <w:rsid w:val="001913F1"/>
    <w:rsid w:val="00196043"/>
    <w:rsid w:val="001B15E2"/>
    <w:rsid w:val="001C4EDE"/>
    <w:rsid w:val="001D18DC"/>
    <w:rsid w:val="001D1B7D"/>
    <w:rsid w:val="001D2106"/>
    <w:rsid w:val="001D5D26"/>
    <w:rsid w:val="001F00C5"/>
    <w:rsid w:val="001F07CD"/>
    <w:rsid w:val="00202F3A"/>
    <w:rsid w:val="002141AF"/>
    <w:rsid w:val="00225C79"/>
    <w:rsid w:val="00227C04"/>
    <w:rsid w:val="00227E3B"/>
    <w:rsid w:val="00227EE6"/>
    <w:rsid w:val="00233AD0"/>
    <w:rsid w:val="00236987"/>
    <w:rsid w:val="0023789C"/>
    <w:rsid w:val="0024478A"/>
    <w:rsid w:val="002478FF"/>
    <w:rsid w:val="00247A3A"/>
    <w:rsid w:val="002515A2"/>
    <w:rsid w:val="00256B43"/>
    <w:rsid w:val="00265836"/>
    <w:rsid w:val="00266293"/>
    <w:rsid w:val="00276734"/>
    <w:rsid w:val="00280E47"/>
    <w:rsid w:val="002900D8"/>
    <w:rsid w:val="00296956"/>
    <w:rsid w:val="002A4946"/>
    <w:rsid w:val="002B0284"/>
    <w:rsid w:val="002B7ACB"/>
    <w:rsid w:val="002C2A02"/>
    <w:rsid w:val="002C2D4A"/>
    <w:rsid w:val="002D36E8"/>
    <w:rsid w:val="002E455E"/>
    <w:rsid w:val="002F6011"/>
    <w:rsid w:val="003007B7"/>
    <w:rsid w:val="00302A6E"/>
    <w:rsid w:val="00311975"/>
    <w:rsid w:val="00312080"/>
    <w:rsid w:val="00322F49"/>
    <w:rsid w:val="003248AE"/>
    <w:rsid w:val="0033270D"/>
    <w:rsid w:val="00345079"/>
    <w:rsid w:val="0034629E"/>
    <w:rsid w:val="003550BC"/>
    <w:rsid w:val="00356FE7"/>
    <w:rsid w:val="003575B4"/>
    <w:rsid w:val="00361FFC"/>
    <w:rsid w:val="0038107B"/>
    <w:rsid w:val="00381C31"/>
    <w:rsid w:val="00383751"/>
    <w:rsid w:val="003A4023"/>
    <w:rsid w:val="003A42FC"/>
    <w:rsid w:val="003B0FBA"/>
    <w:rsid w:val="003B5C84"/>
    <w:rsid w:val="003C0353"/>
    <w:rsid w:val="003C63C4"/>
    <w:rsid w:val="003D0CC3"/>
    <w:rsid w:val="003D1B8C"/>
    <w:rsid w:val="003D48CB"/>
    <w:rsid w:val="003D5ADB"/>
    <w:rsid w:val="003E3810"/>
    <w:rsid w:val="003F1C0F"/>
    <w:rsid w:val="003F5DDF"/>
    <w:rsid w:val="00400C5E"/>
    <w:rsid w:val="004027D7"/>
    <w:rsid w:val="004105E3"/>
    <w:rsid w:val="00417687"/>
    <w:rsid w:val="00417FEE"/>
    <w:rsid w:val="00420791"/>
    <w:rsid w:val="0042499E"/>
    <w:rsid w:val="004337AD"/>
    <w:rsid w:val="004422D2"/>
    <w:rsid w:val="0044390C"/>
    <w:rsid w:val="00446D99"/>
    <w:rsid w:val="00451BF2"/>
    <w:rsid w:val="00451C36"/>
    <w:rsid w:val="004608E3"/>
    <w:rsid w:val="004706FC"/>
    <w:rsid w:val="00483FE1"/>
    <w:rsid w:val="0048630C"/>
    <w:rsid w:val="00494B82"/>
    <w:rsid w:val="004A7D05"/>
    <w:rsid w:val="004B1E64"/>
    <w:rsid w:val="004C1C56"/>
    <w:rsid w:val="004C3B10"/>
    <w:rsid w:val="004D282B"/>
    <w:rsid w:val="004D50F8"/>
    <w:rsid w:val="004E19A0"/>
    <w:rsid w:val="004E1BD5"/>
    <w:rsid w:val="004E2E5D"/>
    <w:rsid w:val="004E6880"/>
    <w:rsid w:val="004E6B5D"/>
    <w:rsid w:val="004E7326"/>
    <w:rsid w:val="004F6755"/>
    <w:rsid w:val="004F68EC"/>
    <w:rsid w:val="005003DF"/>
    <w:rsid w:val="00500D90"/>
    <w:rsid w:val="0050122A"/>
    <w:rsid w:val="00513A23"/>
    <w:rsid w:val="00515958"/>
    <w:rsid w:val="00530BC6"/>
    <w:rsid w:val="00536142"/>
    <w:rsid w:val="00537FAC"/>
    <w:rsid w:val="0054183D"/>
    <w:rsid w:val="00542E28"/>
    <w:rsid w:val="00550DC9"/>
    <w:rsid w:val="00552BAC"/>
    <w:rsid w:val="00556D54"/>
    <w:rsid w:val="005621B3"/>
    <w:rsid w:val="00566A36"/>
    <w:rsid w:val="00573AA2"/>
    <w:rsid w:val="00574D9F"/>
    <w:rsid w:val="005768D6"/>
    <w:rsid w:val="00581414"/>
    <w:rsid w:val="00582FB4"/>
    <w:rsid w:val="005871AB"/>
    <w:rsid w:val="00594E34"/>
    <w:rsid w:val="00596B80"/>
    <w:rsid w:val="005979E1"/>
    <w:rsid w:val="005A0DA1"/>
    <w:rsid w:val="005A4E9E"/>
    <w:rsid w:val="005A7EFF"/>
    <w:rsid w:val="005B33F1"/>
    <w:rsid w:val="005B3AA3"/>
    <w:rsid w:val="005C139A"/>
    <w:rsid w:val="005C342B"/>
    <w:rsid w:val="005C37CB"/>
    <w:rsid w:val="005C41C7"/>
    <w:rsid w:val="005D4332"/>
    <w:rsid w:val="005E454F"/>
    <w:rsid w:val="005E5194"/>
    <w:rsid w:val="005F51FB"/>
    <w:rsid w:val="005F7B8A"/>
    <w:rsid w:val="006008D7"/>
    <w:rsid w:val="00607BB4"/>
    <w:rsid w:val="006278B5"/>
    <w:rsid w:val="00633AFA"/>
    <w:rsid w:val="00634BD2"/>
    <w:rsid w:val="00640F05"/>
    <w:rsid w:val="00644724"/>
    <w:rsid w:val="006512A8"/>
    <w:rsid w:val="006838FA"/>
    <w:rsid w:val="00684E20"/>
    <w:rsid w:val="006A091F"/>
    <w:rsid w:val="006B169A"/>
    <w:rsid w:val="006B2DD7"/>
    <w:rsid w:val="006B317B"/>
    <w:rsid w:val="006C23F6"/>
    <w:rsid w:val="006C247D"/>
    <w:rsid w:val="006D04CF"/>
    <w:rsid w:val="006E0610"/>
    <w:rsid w:val="006E71E6"/>
    <w:rsid w:val="006E7F43"/>
    <w:rsid w:val="006F230E"/>
    <w:rsid w:val="00700504"/>
    <w:rsid w:val="00714BF7"/>
    <w:rsid w:val="0072360F"/>
    <w:rsid w:val="00725C48"/>
    <w:rsid w:val="007260EE"/>
    <w:rsid w:val="007330D0"/>
    <w:rsid w:val="00742FF6"/>
    <w:rsid w:val="007508C4"/>
    <w:rsid w:val="007560C8"/>
    <w:rsid w:val="007648A0"/>
    <w:rsid w:val="00771CBE"/>
    <w:rsid w:val="00772BBF"/>
    <w:rsid w:val="00775041"/>
    <w:rsid w:val="00781CB6"/>
    <w:rsid w:val="00787569"/>
    <w:rsid w:val="00790413"/>
    <w:rsid w:val="00796617"/>
    <w:rsid w:val="007A307D"/>
    <w:rsid w:val="007A7F07"/>
    <w:rsid w:val="007C3E65"/>
    <w:rsid w:val="007C4146"/>
    <w:rsid w:val="007D69C8"/>
    <w:rsid w:val="007D6B64"/>
    <w:rsid w:val="007E2443"/>
    <w:rsid w:val="007E3DEE"/>
    <w:rsid w:val="007E4480"/>
    <w:rsid w:val="007E5FE1"/>
    <w:rsid w:val="00801DED"/>
    <w:rsid w:val="00801F45"/>
    <w:rsid w:val="0080419E"/>
    <w:rsid w:val="00806742"/>
    <w:rsid w:val="00810130"/>
    <w:rsid w:val="00811A2A"/>
    <w:rsid w:val="00813AFF"/>
    <w:rsid w:val="00814206"/>
    <w:rsid w:val="00815091"/>
    <w:rsid w:val="00817378"/>
    <w:rsid w:val="00846920"/>
    <w:rsid w:val="00852B1C"/>
    <w:rsid w:val="008575FC"/>
    <w:rsid w:val="00857BDD"/>
    <w:rsid w:val="00863264"/>
    <w:rsid w:val="00875B24"/>
    <w:rsid w:val="00876510"/>
    <w:rsid w:val="00881B25"/>
    <w:rsid w:val="008828A1"/>
    <w:rsid w:val="00893613"/>
    <w:rsid w:val="00896EF4"/>
    <w:rsid w:val="008A1619"/>
    <w:rsid w:val="008A1DC8"/>
    <w:rsid w:val="008B1C54"/>
    <w:rsid w:val="008B1E77"/>
    <w:rsid w:val="008B5249"/>
    <w:rsid w:val="008B5ECB"/>
    <w:rsid w:val="008C0D2D"/>
    <w:rsid w:val="008C345C"/>
    <w:rsid w:val="008D28B6"/>
    <w:rsid w:val="008D57CB"/>
    <w:rsid w:val="008E21B6"/>
    <w:rsid w:val="008F09FE"/>
    <w:rsid w:val="00916FC4"/>
    <w:rsid w:val="009173AE"/>
    <w:rsid w:val="00921E09"/>
    <w:rsid w:val="009309AB"/>
    <w:rsid w:val="009309CE"/>
    <w:rsid w:val="00932DC8"/>
    <w:rsid w:val="009355D5"/>
    <w:rsid w:val="00940E3E"/>
    <w:rsid w:val="00945E89"/>
    <w:rsid w:val="009645C5"/>
    <w:rsid w:val="00967A67"/>
    <w:rsid w:val="009817E8"/>
    <w:rsid w:val="009828BB"/>
    <w:rsid w:val="00983650"/>
    <w:rsid w:val="00985182"/>
    <w:rsid w:val="00994844"/>
    <w:rsid w:val="00994A6F"/>
    <w:rsid w:val="00996E04"/>
    <w:rsid w:val="0099759B"/>
    <w:rsid w:val="009A27BD"/>
    <w:rsid w:val="009A69E1"/>
    <w:rsid w:val="009C6FFB"/>
    <w:rsid w:val="009E2E66"/>
    <w:rsid w:val="009E3DEE"/>
    <w:rsid w:val="009F23CB"/>
    <w:rsid w:val="009F65FB"/>
    <w:rsid w:val="009F71EE"/>
    <w:rsid w:val="00A01F6D"/>
    <w:rsid w:val="00A05D71"/>
    <w:rsid w:val="00A20681"/>
    <w:rsid w:val="00A30F75"/>
    <w:rsid w:val="00A31C90"/>
    <w:rsid w:val="00A40DB8"/>
    <w:rsid w:val="00A44F56"/>
    <w:rsid w:val="00A47F38"/>
    <w:rsid w:val="00A503A4"/>
    <w:rsid w:val="00A53F02"/>
    <w:rsid w:val="00A62BBD"/>
    <w:rsid w:val="00A770B9"/>
    <w:rsid w:val="00A800EB"/>
    <w:rsid w:val="00A85ED4"/>
    <w:rsid w:val="00A90D54"/>
    <w:rsid w:val="00A9137C"/>
    <w:rsid w:val="00AA2F26"/>
    <w:rsid w:val="00AA3B44"/>
    <w:rsid w:val="00AA42E2"/>
    <w:rsid w:val="00AA4CBA"/>
    <w:rsid w:val="00AA5306"/>
    <w:rsid w:val="00AA5B78"/>
    <w:rsid w:val="00AB0742"/>
    <w:rsid w:val="00AB4DBC"/>
    <w:rsid w:val="00AB4E44"/>
    <w:rsid w:val="00AD1E83"/>
    <w:rsid w:val="00AD6673"/>
    <w:rsid w:val="00AE0739"/>
    <w:rsid w:val="00AE76DF"/>
    <w:rsid w:val="00AF040F"/>
    <w:rsid w:val="00AF3188"/>
    <w:rsid w:val="00B00658"/>
    <w:rsid w:val="00B022BF"/>
    <w:rsid w:val="00B0487B"/>
    <w:rsid w:val="00B07D57"/>
    <w:rsid w:val="00B10EBD"/>
    <w:rsid w:val="00B12B3F"/>
    <w:rsid w:val="00B20035"/>
    <w:rsid w:val="00B4777B"/>
    <w:rsid w:val="00B55C41"/>
    <w:rsid w:val="00B60A73"/>
    <w:rsid w:val="00B642A7"/>
    <w:rsid w:val="00B7437D"/>
    <w:rsid w:val="00B83313"/>
    <w:rsid w:val="00B83BAA"/>
    <w:rsid w:val="00B84ADD"/>
    <w:rsid w:val="00B900DC"/>
    <w:rsid w:val="00B90CD5"/>
    <w:rsid w:val="00B91251"/>
    <w:rsid w:val="00BA48CD"/>
    <w:rsid w:val="00BA5E79"/>
    <w:rsid w:val="00BB0F33"/>
    <w:rsid w:val="00BB42B2"/>
    <w:rsid w:val="00BB721E"/>
    <w:rsid w:val="00BB7A67"/>
    <w:rsid w:val="00BC6490"/>
    <w:rsid w:val="00BD4499"/>
    <w:rsid w:val="00BD4C1F"/>
    <w:rsid w:val="00BE20F6"/>
    <w:rsid w:val="00BE392B"/>
    <w:rsid w:val="00BE4251"/>
    <w:rsid w:val="00BE5299"/>
    <w:rsid w:val="00BE5F31"/>
    <w:rsid w:val="00BF412B"/>
    <w:rsid w:val="00BF7B18"/>
    <w:rsid w:val="00C06E97"/>
    <w:rsid w:val="00C15F9D"/>
    <w:rsid w:val="00C1659F"/>
    <w:rsid w:val="00C1687A"/>
    <w:rsid w:val="00C22B48"/>
    <w:rsid w:val="00C269A1"/>
    <w:rsid w:val="00C27FCC"/>
    <w:rsid w:val="00C3247D"/>
    <w:rsid w:val="00C42126"/>
    <w:rsid w:val="00C436E3"/>
    <w:rsid w:val="00C43722"/>
    <w:rsid w:val="00C4443D"/>
    <w:rsid w:val="00C451E0"/>
    <w:rsid w:val="00C57CA6"/>
    <w:rsid w:val="00C67F94"/>
    <w:rsid w:val="00C70DBE"/>
    <w:rsid w:val="00C86FD4"/>
    <w:rsid w:val="00CA3F70"/>
    <w:rsid w:val="00CA669D"/>
    <w:rsid w:val="00CB07AE"/>
    <w:rsid w:val="00CC41CC"/>
    <w:rsid w:val="00CD3395"/>
    <w:rsid w:val="00CD736B"/>
    <w:rsid w:val="00CE6C2F"/>
    <w:rsid w:val="00CE76FD"/>
    <w:rsid w:val="00CF7933"/>
    <w:rsid w:val="00D025E3"/>
    <w:rsid w:val="00D06E99"/>
    <w:rsid w:val="00D12038"/>
    <w:rsid w:val="00D136D3"/>
    <w:rsid w:val="00D24072"/>
    <w:rsid w:val="00D3284D"/>
    <w:rsid w:val="00D431D0"/>
    <w:rsid w:val="00D433BD"/>
    <w:rsid w:val="00D448C8"/>
    <w:rsid w:val="00D44B0C"/>
    <w:rsid w:val="00D5047F"/>
    <w:rsid w:val="00D523CA"/>
    <w:rsid w:val="00D554B6"/>
    <w:rsid w:val="00D55B43"/>
    <w:rsid w:val="00D57787"/>
    <w:rsid w:val="00D62B17"/>
    <w:rsid w:val="00D71A12"/>
    <w:rsid w:val="00D72624"/>
    <w:rsid w:val="00D81261"/>
    <w:rsid w:val="00D83B9F"/>
    <w:rsid w:val="00D944F3"/>
    <w:rsid w:val="00DA0E22"/>
    <w:rsid w:val="00DB5D2A"/>
    <w:rsid w:val="00DB6CCE"/>
    <w:rsid w:val="00DB7BF2"/>
    <w:rsid w:val="00DC2D83"/>
    <w:rsid w:val="00DC67D4"/>
    <w:rsid w:val="00DD1C35"/>
    <w:rsid w:val="00DD640E"/>
    <w:rsid w:val="00DE4D7E"/>
    <w:rsid w:val="00DE7FD7"/>
    <w:rsid w:val="00E03AD2"/>
    <w:rsid w:val="00E03DCC"/>
    <w:rsid w:val="00E11B2D"/>
    <w:rsid w:val="00E1261F"/>
    <w:rsid w:val="00E2768D"/>
    <w:rsid w:val="00E3654C"/>
    <w:rsid w:val="00E422CC"/>
    <w:rsid w:val="00E4516D"/>
    <w:rsid w:val="00E46DC9"/>
    <w:rsid w:val="00E50D5A"/>
    <w:rsid w:val="00E7451C"/>
    <w:rsid w:val="00E75C45"/>
    <w:rsid w:val="00E85B34"/>
    <w:rsid w:val="00E86B21"/>
    <w:rsid w:val="00E930F0"/>
    <w:rsid w:val="00E95596"/>
    <w:rsid w:val="00EA0109"/>
    <w:rsid w:val="00EA0E46"/>
    <w:rsid w:val="00EA5B9B"/>
    <w:rsid w:val="00EA6EE7"/>
    <w:rsid w:val="00EB433F"/>
    <w:rsid w:val="00EC1D26"/>
    <w:rsid w:val="00ED0765"/>
    <w:rsid w:val="00ED446C"/>
    <w:rsid w:val="00ED5B1F"/>
    <w:rsid w:val="00EE7037"/>
    <w:rsid w:val="00EF3D52"/>
    <w:rsid w:val="00EF4C1E"/>
    <w:rsid w:val="00F004A1"/>
    <w:rsid w:val="00F00C13"/>
    <w:rsid w:val="00F171CD"/>
    <w:rsid w:val="00F208D3"/>
    <w:rsid w:val="00F2479F"/>
    <w:rsid w:val="00F33FEA"/>
    <w:rsid w:val="00F35BF9"/>
    <w:rsid w:val="00F4263C"/>
    <w:rsid w:val="00F63BEB"/>
    <w:rsid w:val="00F642EA"/>
    <w:rsid w:val="00F717FA"/>
    <w:rsid w:val="00F71A70"/>
    <w:rsid w:val="00F75D1C"/>
    <w:rsid w:val="00F77922"/>
    <w:rsid w:val="00F85333"/>
    <w:rsid w:val="00F86FCF"/>
    <w:rsid w:val="00F873EE"/>
    <w:rsid w:val="00FB2D52"/>
    <w:rsid w:val="00FB7FF0"/>
    <w:rsid w:val="00FC4C04"/>
    <w:rsid w:val="00FD2EAD"/>
    <w:rsid w:val="00FE379F"/>
    <w:rsid w:val="00FE3C9F"/>
    <w:rsid w:val="00FE4447"/>
    <w:rsid w:val="00FF4625"/>
    <w:rsid w:val="00FF5960"/>
    <w:rsid w:val="00FF7DD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89CA"/>
  <w15:docId w15:val="{EBC44FD9-C422-4890-AEAF-B876462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B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51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02A6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302A6E"/>
  </w:style>
  <w:style w:type="paragraph" w:styleId="BalloonText">
    <w:name w:val="Balloon Text"/>
    <w:basedOn w:val="Normal"/>
    <w:link w:val="BalloonTextChar"/>
    <w:uiPriority w:val="99"/>
    <w:semiHidden/>
    <w:unhideWhenUsed/>
    <w:rsid w:val="004F67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55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DefaultParagraphFont"/>
    <w:rsid w:val="00996E04"/>
  </w:style>
  <w:style w:type="character" w:customStyle="1" w:styleId="Heading3Char">
    <w:name w:val="Heading 3 Char"/>
    <w:basedOn w:val="DefaultParagraphFont"/>
    <w:link w:val="Heading3"/>
    <w:uiPriority w:val="9"/>
    <w:rsid w:val="00451B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51BF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569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20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9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0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91"/>
    <w:rPr>
      <w:sz w:val="22"/>
      <w:szCs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00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C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PageNumber">
    <w:name w:val="page number"/>
    <w:basedOn w:val="DefaultParagraphFont"/>
    <w:rsid w:val="005C41C7"/>
  </w:style>
  <w:style w:type="paragraph" w:customStyle="1" w:styleId="a">
    <w:name w:val="เนื้อเรื่อง"/>
    <w:basedOn w:val="Normal"/>
    <w:rsid w:val="005C41C7"/>
    <w:pPr>
      <w:spacing w:after="0" w:line="240" w:lineRule="auto"/>
      <w:ind w:right="386"/>
    </w:pPr>
    <w:rPr>
      <w:rFonts w:ascii="Cordia New" w:eastAsia="Times New Roman" w:hAnsi="Cordia New"/>
      <w:sz w:val="20"/>
      <w:szCs w:val="2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E7037"/>
    <w:rPr>
      <w:sz w:val="22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61"/>
    <w:pPr>
      <w:spacing w:after="0" w:line="240" w:lineRule="auto"/>
      <w:jc w:val="center"/>
    </w:pPr>
    <w:rPr>
      <w:rFonts w:ascii="TH SarabunPSK" w:eastAsiaTheme="minorHAns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61"/>
    <w:rPr>
      <w:rFonts w:ascii="TH SarabunPSK" w:eastAsiaTheme="minorHAnsi" w:hAnsi="TH SarabunPSK" w:cs="Angsan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D812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49BD-1B23-498E-BB30-4536EDF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t-060255</dc:creator>
  <cp:lastModifiedBy>NSO2020</cp:lastModifiedBy>
  <cp:revision>3</cp:revision>
  <cp:lastPrinted>2020-11-24T02:10:00Z</cp:lastPrinted>
  <dcterms:created xsi:type="dcterms:W3CDTF">2021-03-23T08:08:00Z</dcterms:created>
  <dcterms:modified xsi:type="dcterms:W3CDTF">2021-03-23T08:14:00Z</dcterms:modified>
</cp:coreProperties>
</file>